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8F" w:rsidRPr="00ED3903" w:rsidRDefault="0045758F" w:rsidP="0045758F">
      <w:pPr>
        <w:pStyle w:val="Textoindependiente"/>
        <w:ind w:right="51"/>
        <w:jc w:val="center"/>
        <w:rPr>
          <w:rFonts w:ascii="Arial Narrow" w:hAnsi="Arial Narrow"/>
          <w:b/>
          <w:sz w:val="19"/>
          <w:szCs w:val="19"/>
          <w:shd w:val="clear" w:color="auto" w:fill="CCFFFF"/>
        </w:rPr>
      </w:pPr>
      <w:bookmarkStart w:id="0" w:name="_Hlk2784795"/>
      <w:r w:rsidRPr="00ED3903">
        <w:rPr>
          <w:rFonts w:ascii="Arial Narrow" w:eastAsia="Calibri" w:hAnsi="Arial Narrow" w:cs="Arial"/>
          <w:b/>
          <w:bCs w:val="0"/>
          <w:iCs w:val="0"/>
          <w:sz w:val="18"/>
          <w:szCs w:val="18"/>
          <w:lang w:val="es-MX"/>
        </w:rPr>
        <w:t>PROGRAMA DE ELECTRIFICACIÓN RURAL II (PER II)</w:t>
      </w:r>
    </w:p>
    <w:bookmarkEnd w:id="0"/>
    <w:p w:rsidR="0045758F" w:rsidRPr="00ED3903" w:rsidRDefault="0045758F" w:rsidP="0045758F">
      <w:pPr>
        <w:ind w:right="51"/>
        <w:jc w:val="center"/>
        <w:rPr>
          <w:rFonts w:ascii="Arial Narrow" w:hAnsi="Arial Narrow"/>
          <w:b/>
          <w:iCs/>
          <w:sz w:val="19"/>
          <w:szCs w:val="19"/>
        </w:rPr>
      </w:pPr>
      <w:r w:rsidRPr="00ED3903">
        <w:rPr>
          <w:rFonts w:ascii="Arial Narrow" w:hAnsi="Arial Narrow"/>
          <w:b/>
          <w:iCs/>
          <w:sz w:val="19"/>
          <w:szCs w:val="19"/>
        </w:rPr>
        <w:t>Contrato de Préstamo N</w:t>
      </w:r>
      <w:r w:rsidRPr="00ED3903">
        <w:rPr>
          <w:rFonts w:ascii="Arial Narrow" w:hAnsi="Arial Narrow"/>
          <w:b/>
          <w:sz w:val="19"/>
          <w:szCs w:val="19"/>
        </w:rPr>
        <w:t>º 3725/BL-BO</w:t>
      </w:r>
    </w:p>
    <w:p w:rsidR="0045758F" w:rsidRPr="00ED3903" w:rsidRDefault="0045758F" w:rsidP="0045758F">
      <w:pPr>
        <w:ind w:right="51"/>
        <w:jc w:val="center"/>
        <w:rPr>
          <w:rFonts w:ascii="Arial Narrow" w:hAnsi="Arial Narrow"/>
          <w:b/>
          <w:sz w:val="19"/>
          <w:szCs w:val="19"/>
        </w:rPr>
      </w:pPr>
      <w:r w:rsidRPr="00ED3903">
        <w:rPr>
          <w:rFonts w:ascii="Arial Narrow" w:hAnsi="Arial Narrow"/>
          <w:b/>
          <w:sz w:val="19"/>
          <w:szCs w:val="19"/>
        </w:rPr>
        <w:t>PRIMERA CONVOCATORIA A EXPRESIONES DE INTERÉS</w:t>
      </w:r>
    </w:p>
    <w:p w:rsidR="0045758F" w:rsidRPr="0056075C" w:rsidRDefault="00CC1273" w:rsidP="00E03A12">
      <w:pPr>
        <w:rPr>
          <w:rFonts w:ascii="Arial Narrow" w:hAnsi="Arial Narrow"/>
          <w:sz w:val="19"/>
          <w:szCs w:val="19"/>
        </w:rPr>
      </w:pPr>
      <w:r w:rsidRPr="00661BB0">
        <w:rPr>
          <w:rFonts w:ascii="Arial Narrow" w:hAnsi="Arial Narrow"/>
          <w:b/>
          <w:sz w:val="19"/>
          <w:szCs w:val="19"/>
        </w:rPr>
        <w:t>SCC-BID-ENDE-2021-03</w:t>
      </w:r>
    </w:p>
    <w:p w:rsidR="0045758F" w:rsidRPr="0056075C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56075C">
        <w:rPr>
          <w:rFonts w:ascii="Arial Narrow" w:hAnsi="Arial Narrow"/>
          <w:sz w:val="18"/>
          <w:szCs w:val="18"/>
        </w:rPr>
        <w:t>El Estado Plurinacional de Bolivia ha recibido un financiamiento del BID para financiar el Programa de Electrificación Rural II, mediante el Contrato de Préstamo N° 3725/BL-BO. ENDE como Ejecutor es el responsable de la ejecución del Programa, en el marco del cual se lleva adelante este llamamiento.</w:t>
      </w:r>
    </w:p>
    <w:p w:rsidR="0045758F" w:rsidRPr="0056075C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56075C">
        <w:rPr>
          <w:rFonts w:ascii="Arial Narrow" w:hAnsi="Arial Narrow"/>
          <w:sz w:val="18"/>
          <w:szCs w:val="18"/>
        </w:rPr>
        <w:t>El objetivo general del indicado Programa es contribuir a mejorar la calidad de vida de la población de bajos ingresos que no tiene acceso o tiene acceso limitado a electricidad, mediante la ampliación y mejora de la</w:t>
      </w:r>
      <w:r w:rsidRPr="00ED3903">
        <w:rPr>
          <w:rFonts w:ascii="Arial Narrow" w:hAnsi="Arial Narrow"/>
          <w:sz w:val="18"/>
          <w:szCs w:val="18"/>
        </w:rPr>
        <w:t xml:space="preserve"> cobertura del servicio eléctrico.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Para tal efecto, dentro del Subcomponente I.1 - Proyectos de extensión de redes de distribución, la Empresa Nacional de Electricidad (ENDE) como entidad Ejecutora, invita a firmas consultoras a presentar expresiones de interés, para conformar la lista corta del Proceso de Selección para la contratación de la consultoría: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:rsidR="0045758F" w:rsidRDefault="0045758F" w:rsidP="00DB32D7">
      <w:pPr>
        <w:jc w:val="center"/>
        <w:rPr>
          <w:rFonts w:ascii="Arial Narrow" w:hAnsi="Arial Narrow"/>
          <w:b/>
          <w:sz w:val="22"/>
          <w:szCs w:val="22"/>
        </w:rPr>
      </w:pPr>
      <w:bookmarkStart w:id="1" w:name="_Hlk495090054"/>
      <w:bookmarkEnd w:id="1"/>
      <w:r w:rsidRPr="00ED3903">
        <w:rPr>
          <w:rFonts w:ascii="Arial Narrow" w:hAnsi="Arial Narrow"/>
          <w:b/>
          <w:sz w:val="22"/>
          <w:szCs w:val="22"/>
        </w:rPr>
        <w:t>SUPERVISIÓN TÉCNICA</w:t>
      </w:r>
    </w:p>
    <w:p w:rsidR="0045758F" w:rsidRPr="00ED3903" w:rsidRDefault="0045758F" w:rsidP="00DB32D7">
      <w:pPr>
        <w:jc w:val="center"/>
        <w:rPr>
          <w:rFonts w:ascii="Arial Narrow" w:hAnsi="Arial Narrow" w:cs="Tahoma"/>
          <w:b/>
          <w:color w:val="0D0D0D" w:themeColor="text1" w:themeTint="F2"/>
          <w:sz w:val="22"/>
          <w:szCs w:val="22"/>
        </w:rPr>
      </w:pPr>
      <w:r w:rsidRPr="00ED3903">
        <w:rPr>
          <w:rFonts w:ascii="Arial Narrow" w:hAnsi="Arial Narrow"/>
          <w:b/>
          <w:sz w:val="22"/>
          <w:szCs w:val="22"/>
        </w:rPr>
        <w:t>“</w:t>
      </w:r>
      <w:r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 xml:space="preserve">PROYECTO CONSTRUCCIÓN ELECTRIFICACIÓN RURAL </w:t>
      </w:r>
      <w:r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>DEL BENI PROVINCIA VACA DIEZ</w:t>
      </w:r>
      <w:r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>”</w:t>
      </w:r>
    </w:p>
    <w:p w:rsidR="0045758F" w:rsidRPr="00ED3903" w:rsidRDefault="0045758F" w:rsidP="0045758F">
      <w:pPr>
        <w:ind w:left="10" w:right="-15"/>
        <w:jc w:val="center"/>
        <w:rPr>
          <w:rFonts w:ascii="Arial Narrow" w:hAnsi="Arial Narrow" w:cs="Tahoma"/>
          <w:color w:val="0D0D0D" w:themeColor="text1" w:themeTint="F2"/>
          <w:sz w:val="22"/>
          <w:szCs w:val="22"/>
        </w:rPr>
      </w:pPr>
    </w:p>
    <w:p w:rsidR="0045758F" w:rsidRPr="00ED3903" w:rsidRDefault="0045758F" w:rsidP="0045758F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 xml:space="preserve">El objeto de esta consultoría es la Supervisión Técnica, desde el replanteo, control de la provisión de equipos y materiales, construcción de líneas de distribución MT, BT y montaje de transformadores MT/B, ensayos y pruebas en conformidad con las normas y estándares de la empresa distribuidora local, en la que el Contratista de Obra deberá entregar el proyecto totalmente concluido y en perfectas condiciones de operación, para el proyecto </w:t>
      </w:r>
      <w:r w:rsidRPr="00661BB0">
        <w:rPr>
          <w:rFonts w:ascii="Arial Narrow" w:hAnsi="Arial Narrow"/>
          <w:sz w:val="18"/>
          <w:szCs w:val="18"/>
        </w:rPr>
        <w:t>CONST. ELECTRIFICACIÓN RURAL DEL BENI PROVINCIA</w:t>
      </w:r>
      <w:bookmarkStart w:id="2" w:name="_GoBack"/>
      <w:bookmarkEnd w:id="2"/>
      <w:r>
        <w:rPr>
          <w:rFonts w:ascii="Arial Narrow" w:hAnsi="Arial Narrow"/>
          <w:sz w:val="18"/>
          <w:szCs w:val="18"/>
        </w:rPr>
        <w:t xml:space="preserve"> VACA DIEZ</w:t>
      </w:r>
      <w:r w:rsidRPr="00ED3903">
        <w:rPr>
          <w:rFonts w:ascii="Arial Narrow" w:hAnsi="Arial Narrow"/>
          <w:sz w:val="18"/>
          <w:szCs w:val="18"/>
        </w:rPr>
        <w:t>, que se ejecutará en l</w:t>
      </w:r>
      <w:r>
        <w:rPr>
          <w:rFonts w:ascii="Arial Narrow" w:hAnsi="Arial Narrow"/>
          <w:sz w:val="18"/>
          <w:szCs w:val="18"/>
        </w:rPr>
        <w:t>os</w:t>
      </w:r>
      <w:r w:rsidRPr="00ED3903">
        <w:rPr>
          <w:rFonts w:ascii="Arial Narrow" w:hAnsi="Arial Narrow"/>
          <w:sz w:val="18"/>
          <w:szCs w:val="18"/>
        </w:rPr>
        <w:t xml:space="preserve"> municipio</w:t>
      </w:r>
      <w:r>
        <w:rPr>
          <w:rFonts w:ascii="Arial Narrow" w:hAnsi="Arial Narrow"/>
          <w:sz w:val="18"/>
          <w:szCs w:val="18"/>
        </w:rPr>
        <w:t xml:space="preserve">s  de </w:t>
      </w:r>
      <w:proofErr w:type="spellStart"/>
      <w:r w:rsidRPr="0045758F">
        <w:rPr>
          <w:rFonts w:ascii="Arial Narrow" w:hAnsi="Arial Narrow"/>
          <w:sz w:val="18"/>
          <w:szCs w:val="18"/>
        </w:rPr>
        <w:t>Riberalta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5758F">
        <w:rPr>
          <w:rFonts w:ascii="Arial Narrow" w:hAnsi="Arial Narrow"/>
          <w:sz w:val="18"/>
          <w:szCs w:val="18"/>
        </w:rPr>
        <w:t>Guayaramerin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5758F">
        <w:rPr>
          <w:rFonts w:ascii="Arial Narrow" w:hAnsi="Arial Narrow"/>
          <w:sz w:val="18"/>
          <w:szCs w:val="18"/>
        </w:rPr>
        <w:t>Huacaraje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5758F">
        <w:rPr>
          <w:rFonts w:ascii="Arial Narrow" w:hAnsi="Arial Narrow"/>
          <w:sz w:val="18"/>
          <w:szCs w:val="18"/>
        </w:rPr>
        <w:t>Baures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 y San Borja</w:t>
      </w:r>
      <w:r w:rsidRPr="00ED3903">
        <w:rPr>
          <w:rFonts w:ascii="Arial Narrow" w:hAnsi="Arial Narrow"/>
          <w:sz w:val="18"/>
          <w:szCs w:val="18"/>
        </w:rPr>
        <w:t>, con un precio referencial de Supervisión de Bs. 1.</w:t>
      </w:r>
      <w:r>
        <w:rPr>
          <w:rFonts w:ascii="Arial Narrow" w:hAnsi="Arial Narrow"/>
          <w:sz w:val="18"/>
          <w:szCs w:val="18"/>
        </w:rPr>
        <w:t>145</w:t>
      </w:r>
      <w:r w:rsidRPr="00ED390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605,37</w:t>
      </w:r>
      <w:r w:rsidRPr="00ED3903">
        <w:rPr>
          <w:rFonts w:ascii="Arial Narrow" w:hAnsi="Arial Narrow"/>
          <w:sz w:val="18"/>
          <w:szCs w:val="18"/>
        </w:rPr>
        <w:t xml:space="preserve">, y plazo de prestación de servicios de </w:t>
      </w:r>
      <w:r>
        <w:rPr>
          <w:rFonts w:ascii="Arial Narrow" w:hAnsi="Arial Narrow"/>
          <w:color w:val="FF0000"/>
          <w:sz w:val="18"/>
          <w:szCs w:val="18"/>
        </w:rPr>
        <w:t>36</w:t>
      </w:r>
      <w:r w:rsidRPr="00ED3903">
        <w:rPr>
          <w:rFonts w:ascii="Arial Narrow" w:hAnsi="Arial Narrow"/>
          <w:color w:val="FF0000"/>
          <w:sz w:val="18"/>
          <w:szCs w:val="18"/>
        </w:rPr>
        <w:t xml:space="preserve">5 días </w:t>
      </w:r>
      <w:r w:rsidRPr="00ED3903">
        <w:rPr>
          <w:rFonts w:ascii="Arial Narrow" w:hAnsi="Arial Narrow"/>
          <w:sz w:val="18"/>
          <w:szCs w:val="18"/>
        </w:rPr>
        <w:t>calendarios, hasta la Recepción Provisional (la CONSULTORA deberá considerar un plazo adicional hasta la Recepción Definitiva y también para realizar las gestiones administrativas necesarias hasta el cierre administrativo-técnico-financiero del Proyecto) con el siguiente alcance: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>
        <w:rPr>
          <w:rFonts w:ascii="Arial Narrow" w:hAnsi="Arial Narrow"/>
          <w:sz w:val="18"/>
          <w:szCs w:val="18"/>
        </w:rPr>
        <w:t>166,61</w:t>
      </w:r>
      <w:r w:rsidRPr="00ED3903">
        <w:rPr>
          <w:rFonts w:ascii="Arial Narrow" w:hAnsi="Arial Narrow"/>
          <w:sz w:val="18"/>
          <w:szCs w:val="18"/>
        </w:rPr>
        <w:t xml:space="preserve"> Km de red de Media Tensión (MT) monofásica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>
        <w:rPr>
          <w:rFonts w:ascii="Arial Narrow" w:hAnsi="Arial Narrow"/>
          <w:sz w:val="18"/>
          <w:szCs w:val="18"/>
        </w:rPr>
        <w:t>67</w:t>
      </w:r>
      <w:r w:rsidRPr="00ED3903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>12</w:t>
      </w:r>
      <w:r w:rsidRPr="00ED3903">
        <w:rPr>
          <w:rFonts w:ascii="Arial Narrow" w:hAnsi="Arial Narrow"/>
          <w:sz w:val="18"/>
          <w:szCs w:val="18"/>
        </w:rPr>
        <w:t xml:space="preserve"> Km de red de Baja Tensión (BT) monofásica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>
        <w:rPr>
          <w:rFonts w:ascii="Arial Narrow" w:hAnsi="Arial Narrow"/>
          <w:sz w:val="18"/>
          <w:szCs w:val="18"/>
        </w:rPr>
        <w:t>57</w:t>
      </w:r>
      <w:r w:rsidRPr="00ED3903">
        <w:rPr>
          <w:rFonts w:ascii="Arial Narrow" w:hAnsi="Arial Narrow"/>
          <w:sz w:val="18"/>
          <w:szCs w:val="18"/>
        </w:rPr>
        <w:t xml:space="preserve"> puestos de transformación MT/BT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0"/>
          <w:szCs w:val="18"/>
        </w:rPr>
      </w:pPr>
    </w:p>
    <w:p w:rsidR="0045758F" w:rsidRPr="00ED3903" w:rsidRDefault="0045758F" w:rsidP="0045758F">
      <w:pPr>
        <w:spacing w:after="80"/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Se invita a firmas consultoras legalmente constituidas que pertenezcan a países miembros del BID, que</w:t>
      </w:r>
      <w:r w:rsidRPr="00ED3903">
        <w:rPr>
          <w:rFonts w:ascii="Arial Narrow" w:hAnsi="Arial Narrow" w:cs="Arial"/>
          <w:sz w:val="18"/>
          <w:szCs w:val="18"/>
        </w:rPr>
        <w:t xml:space="preserve"> no tengan conflicto de interés con la consultoría ni con el convocante, </w:t>
      </w:r>
      <w:r w:rsidRPr="00ED3903">
        <w:rPr>
          <w:rFonts w:ascii="Arial Narrow" w:hAnsi="Arial Narrow"/>
          <w:sz w:val="18"/>
          <w:szCs w:val="18"/>
        </w:rPr>
        <w:t xml:space="preserve">y que tengan </w:t>
      </w:r>
      <w:r w:rsidRPr="00ED3903">
        <w:rPr>
          <w:rFonts w:ascii="Arial Narrow" w:hAnsi="Arial Narrow" w:cs="Arial"/>
          <w:sz w:val="18"/>
          <w:szCs w:val="18"/>
        </w:rPr>
        <w:t xml:space="preserve">experiencia en: </w:t>
      </w:r>
    </w:p>
    <w:p w:rsidR="0045758F" w:rsidRPr="00ED3903" w:rsidRDefault="0045758F" w:rsidP="0045758F">
      <w:pPr>
        <w:spacing w:after="80"/>
        <w:jc w:val="both"/>
        <w:rPr>
          <w:rFonts w:ascii="Arial Narrow" w:hAnsi="Arial Narrow" w:cs="Arial"/>
          <w:sz w:val="8"/>
          <w:szCs w:val="18"/>
        </w:rPr>
      </w:pPr>
    </w:p>
    <w:p w:rsidR="0045758F" w:rsidRPr="00ED3903" w:rsidRDefault="0045758F" w:rsidP="0045758F">
      <w:pPr>
        <w:pStyle w:val="Prrafodelista"/>
        <w:numPr>
          <w:ilvl w:val="0"/>
          <w:numId w:val="1"/>
        </w:num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 xml:space="preserve">“Supervisión </w:t>
      </w:r>
      <w:bookmarkStart w:id="3" w:name="_Hlk2789639"/>
      <w:r w:rsidRPr="00ED3903">
        <w:rPr>
          <w:rFonts w:ascii="Arial Narrow" w:hAnsi="Arial Narrow" w:cs="Arial"/>
          <w:b/>
          <w:sz w:val="18"/>
          <w:szCs w:val="18"/>
        </w:rPr>
        <w:t>o Construcción de Proyectos de Electrificación en Sistemas de Distribución</w:t>
      </w:r>
      <w:bookmarkEnd w:id="3"/>
      <w:r w:rsidRPr="00ED3903">
        <w:rPr>
          <w:rFonts w:ascii="Arial Narrow" w:hAnsi="Arial Narrow" w:cs="Arial"/>
          <w:b/>
          <w:sz w:val="18"/>
          <w:szCs w:val="18"/>
        </w:rPr>
        <w:t>”</w:t>
      </w:r>
      <w:r w:rsidRPr="00ED3903">
        <w:rPr>
          <w:rFonts w:ascii="Arial Narrow" w:hAnsi="Arial Narrow" w:cs="Arial"/>
          <w:sz w:val="18"/>
          <w:szCs w:val="18"/>
        </w:rPr>
        <w:t xml:space="preserve"> </w:t>
      </w:r>
    </w:p>
    <w:p w:rsidR="0045758F" w:rsidRPr="00ED3903" w:rsidRDefault="0045758F" w:rsidP="0045758F">
      <w:pPr>
        <w:pStyle w:val="Prrafodelista"/>
        <w:spacing w:after="80"/>
        <w:ind w:left="1080"/>
        <w:jc w:val="both"/>
        <w:rPr>
          <w:rFonts w:ascii="Arial Narrow" w:hAnsi="Arial Narrow"/>
          <w:sz w:val="14"/>
          <w:szCs w:val="18"/>
        </w:rPr>
      </w:pPr>
    </w:p>
    <w:p w:rsidR="0045758F" w:rsidRPr="00ED3903" w:rsidRDefault="0045758F" w:rsidP="0045758F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 xml:space="preserve">A </w:t>
      </w:r>
      <w:r w:rsidRPr="00ED3903">
        <w:rPr>
          <w:rFonts w:ascii="Arial Narrow" w:hAnsi="Arial Narrow"/>
          <w:sz w:val="18"/>
          <w:szCs w:val="18"/>
        </w:rPr>
        <w:t xml:space="preserve">presentar, en copia simple, su documentación legal más importante junto </w:t>
      </w:r>
      <w:r w:rsidRPr="00ED3903">
        <w:rPr>
          <w:rFonts w:ascii="Arial Narrow" w:hAnsi="Arial Narrow"/>
          <w:sz w:val="19"/>
          <w:szCs w:val="19"/>
        </w:rPr>
        <w:t>con un resumen de su experiencia más relevante dentro de los 10 últimos años</w:t>
      </w:r>
      <w:r w:rsidRPr="00ED3903">
        <w:rPr>
          <w:rFonts w:ascii="Arial Narrow" w:hAnsi="Arial Narrow"/>
          <w:sz w:val="18"/>
          <w:szCs w:val="18"/>
        </w:rPr>
        <w:t>, de forma referencial se adjunta en Anexos los formatos para detallar la información y experiencia del proponente.</w:t>
      </w:r>
    </w:p>
    <w:p w:rsidR="0045758F" w:rsidRPr="00ED3903" w:rsidRDefault="0045758F" w:rsidP="0045758F">
      <w:pPr>
        <w:spacing w:after="80"/>
        <w:jc w:val="both"/>
        <w:rPr>
          <w:rFonts w:ascii="Arial Narrow" w:hAnsi="Arial Narrow" w:cs="Arial"/>
          <w:sz w:val="2"/>
          <w:szCs w:val="18"/>
        </w:rPr>
      </w:pPr>
    </w:p>
    <w:p w:rsidR="004A3B94" w:rsidRPr="00ED3903" w:rsidRDefault="004A3B94" w:rsidP="004A3B94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 xml:space="preserve">Como resultado del análisis de las Expresiones de Interés presentadas, </w:t>
      </w:r>
      <w:r>
        <w:rPr>
          <w:rFonts w:ascii="Arial Narrow" w:hAnsi="Arial Narrow" w:cs="Arial"/>
          <w:sz w:val="18"/>
          <w:szCs w:val="18"/>
        </w:rPr>
        <w:t xml:space="preserve">se conformará una lista corta mínimo de cinco  y máximo de 8 </w:t>
      </w:r>
      <w:r w:rsidRPr="00ED3903">
        <w:rPr>
          <w:rFonts w:ascii="Arial Narrow" w:hAnsi="Arial Narrow" w:cs="Arial"/>
          <w:sz w:val="18"/>
          <w:szCs w:val="18"/>
        </w:rPr>
        <w:t xml:space="preserve">Firmas Consultoras o asociaciones de Firmas Consultoras, </w:t>
      </w:r>
      <w:r>
        <w:rPr>
          <w:rFonts w:ascii="Arial Narrow" w:hAnsi="Arial Narrow" w:cs="Arial"/>
          <w:sz w:val="18"/>
          <w:szCs w:val="18"/>
        </w:rPr>
        <w:t xml:space="preserve"> y de ella se seleccionara a la firma que tenga  las calificaciones y referencias más apropiadas para solicitarles una propuesta técnica y de precio</w:t>
      </w:r>
      <w:r w:rsidRPr="00ED3903">
        <w:rPr>
          <w:rFonts w:ascii="Arial Narrow" w:hAnsi="Arial Narrow" w:cs="Arial"/>
          <w:sz w:val="18"/>
          <w:szCs w:val="18"/>
        </w:rPr>
        <w:t xml:space="preserve">. Se aclara que el Programa no está obligado a aceptar las Expresiones de Interés presentadas, las mismas no comprometen su decisión sobre la preparación de la Lista Corta. 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8"/>
          <w:szCs w:val="16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os consultores se podrán asociar con otras firmas en forma de asociación en participación con el fin de mejorar sus calificaciones. A los efectos de establecer la lista corta, la nacionalidad de la firma será la del país en que se encuentre legalmente constituida o incorporada y en el caso de asociación en participación, será la nacionalidad de la firma que se designe como representante.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0"/>
          <w:szCs w:val="18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:rsidR="0045758F" w:rsidRPr="00ED3903" w:rsidRDefault="0045758F" w:rsidP="0045758F">
      <w:pPr>
        <w:jc w:val="both"/>
        <w:rPr>
          <w:rFonts w:ascii="Arial Narrow" w:hAnsi="Arial Narrow" w:cs="Arial"/>
          <w:sz w:val="12"/>
          <w:szCs w:val="18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as firmas consultoras interesadas pueden obtener más información a través de los correos electrónicos indicados al final de esta publicación.</w:t>
      </w:r>
    </w:p>
    <w:p w:rsidR="0045758F" w:rsidRPr="00ED3903" w:rsidRDefault="0045758F" w:rsidP="0045758F">
      <w:pPr>
        <w:jc w:val="both"/>
        <w:rPr>
          <w:rFonts w:ascii="Arial Narrow" w:hAnsi="Arial Narrow" w:cs="Arial"/>
          <w:sz w:val="12"/>
          <w:szCs w:val="16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7304E9">
        <w:rPr>
          <w:rFonts w:ascii="Arial Narrow" w:hAnsi="Arial Narrow" w:cs="Arial"/>
          <w:sz w:val="18"/>
          <w:szCs w:val="18"/>
        </w:rPr>
        <w:t>El plazo límite para presentar las expresio</w:t>
      </w:r>
      <w:r w:rsidR="007304E9">
        <w:rPr>
          <w:rFonts w:ascii="Arial Narrow" w:hAnsi="Arial Narrow" w:cs="Arial"/>
          <w:sz w:val="18"/>
          <w:szCs w:val="18"/>
        </w:rPr>
        <w:t xml:space="preserve">nes de interés es el día 19 </w:t>
      </w:r>
      <w:r w:rsidR="004A3B94" w:rsidRPr="007304E9">
        <w:rPr>
          <w:rFonts w:ascii="Arial Narrow" w:hAnsi="Arial Narrow" w:cs="Arial"/>
          <w:sz w:val="18"/>
          <w:szCs w:val="18"/>
        </w:rPr>
        <w:t xml:space="preserve"> de julio de 2021</w:t>
      </w:r>
      <w:r w:rsidRPr="007304E9">
        <w:rPr>
          <w:rFonts w:ascii="Arial Narrow" w:hAnsi="Arial Narrow" w:cs="Arial"/>
          <w:sz w:val="18"/>
          <w:szCs w:val="18"/>
        </w:rPr>
        <w:t>, debiendo ser enviadas vía correo físico, o correo electrónico a la dirección indicada a continuación, hasta las 18:00 p.m.</w:t>
      </w:r>
    </w:p>
    <w:p w:rsidR="0045758F" w:rsidRPr="00ED3903" w:rsidRDefault="0045758F" w:rsidP="0045758F">
      <w:pPr>
        <w:rPr>
          <w:rFonts w:ascii="Arial Narrow" w:hAnsi="Arial Narrow" w:cs="Arial"/>
          <w:sz w:val="18"/>
          <w:szCs w:val="18"/>
        </w:rPr>
      </w:pP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Empresa Nacional de Electricidad – ENDE Corporación</w:t>
      </w: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alle Colombia N°O-655</w:t>
      </w: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asilla N° 565, Cochabamba – Bolivia</w:t>
      </w: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T</w:t>
      </w:r>
      <w:r w:rsidR="00CC1273">
        <w:rPr>
          <w:rFonts w:ascii="Arial Narrow" w:hAnsi="Arial Narrow" w:cs="Arial"/>
          <w:b/>
          <w:sz w:val="18"/>
          <w:szCs w:val="18"/>
        </w:rPr>
        <w:t>el: (591-4) 4520317 interno 1573</w:t>
      </w:r>
      <w:r w:rsidRPr="00ED3903">
        <w:rPr>
          <w:rFonts w:ascii="Arial Narrow" w:hAnsi="Arial Narrow" w:cs="Arial"/>
          <w:b/>
          <w:sz w:val="18"/>
          <w:szCs w:val="18"/>
        </w:rPr>
        <w:t xml:space="preserve"> - Fax: (591-4) 4520318</w:t>
      </w:r>
    </w:p>
    <w:p w:rsidR="0045758F" w:rsidRPr="00CD2E7A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orreo electrónico: licitaciones.per2</w:t>
      </w:r>
      <w:hyperlink r:id="rId8" w:history="1">
        <w:r w:rsidRPr="00ED3903">
          <w:rPr>
            <w:rFonts w:cs="Arial"/>
            <w:b/>
            <w:sz w:val="18"/>
            <w:szCs w:val="18"/>
          </w:rPr>
          <w:t>@ende.bo</w:t>
        </w:r>
      </w:hyperlink>
    </w:p>
    <w:p w:rsidR="0045758F" w:rsidRDefault="0045758F" w:rsidP="0045758F"/>
    <w:p w:rsidR="00E17E28" w:rsidRDefault="00F52AD2"/>
    <w:sectPr w:rsidR="00E17E28" w:rsidSect="00CD2E7A">
      <w:headerReference w:type="first" r:id="rId9"/>
      <w:pgSz w:w="12242" w:h="15842" w:code="1"/>
      <w:pgMar w:top="1418" w:right="1701" w:bottom="709" w:left="1701" w:header="284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D2" w:rsidRDefault="00F52AD2">
      <w:r>
        <w:separator/>
      </w:r>
    </w:p>
  </w:endnote>
  <w:endnote w:type="continuationSeparator" w:id="0">
    <w:p w:rsidR="00F52AD2" w:rsidRDefault="00F5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D2" w:rsidRDefault="00F52AD2">
      <w:r>
        <w:separator/>
      </w:r>
    </w:p>
  </w:footnote>
  <w:footnote w:type="continuationSeparator" w:id="0">
    <w:p w:rsidR="00F52AD2" w:rsidRDefault="00F5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7A" w:rsidRDefault="0045758F" w:rsidP="00CD2E7A">
    <w:pPr>
      <w:pStyle w:val="Encabezado"/>
      <w:jc w:val="right"/>
    </w:pPr>
    <w:r>
      <w:rPr>
        <w:noProof/>
        <w:lang w:val="es-BO" w:eastAsia="es-BO"/>
      </w:rPr>
      <w:drawing>
        <wp:inline distT="0" distB="0" distL="0" distR="0" wp14:anchorId="5418989D" wp14:editId="4EA3AF94">
          <wp:extent cx="968375" cy="607924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Corpo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79" cy="61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8F"/>
    <w:rsid w:val="0045758F"/>
    <w:rsid w:val="0049682B"/>
    <w:rsid w:val="004A3B94"/>
    <w:rsid w:val="00541DF4"/>
    <w:rsid w:val="00661BB0"/>
    <w:rsid w:val="007304E9"/>
    <w:rsid w:val="008A7192"/>
    <w:rsid w:val="00AF57EB"/>
    <w:rsid w:val="00BD0D0F"/>
    <w:rsid w:val="00CC1273"/>
    <w:rsid w:val="00CD7317"/>
    <w:rsid w:val="00D576B0"/>
    <w:rsid w:val="00DB32D7"/>
    <w:rsid w:val="00E03A12"/>
    <w:rsid w:val="00F52AD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7FA9-F0D1-41CE-A40E-62E80F70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58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58F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45758F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5758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45758F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5758F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4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575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1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DF4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A101-7B13-4A75-B795-1157F662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iviana Maldonado Alba</dc:creator>
  <cp:lastModifiedBy>Nilda Guzman Montaño</cp:lastModifiedBy>
  <cp:revision>4</cp:revision>
  <cp:lastPrinted>2021-06-28T13:00:00Z</cp:lastPrinted>
  <dcterms:created xsi:type="dcterms:W3CDTF">2021-07-01T15:07:00Z</dcterms:created>
  <dcterms:modified xsi:type="dcterms:W3CDTF">2021-07-01T21:11:00Z</dcterms:modified>
</cp:coreProperties>
</file>